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64BD1F7D" w:rsidR="00123B62" w:rsidRPr="00123B62" w:rsidRDefault="00C3767F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08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6C2E7041" w:rsidR="00123B62" w:rsidRPr="00123B62" w:rsidRDefault="00C3767F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>
        <w:rPr>
          <w:rFonts w:ascii="Times New Roman" w:hAnsi="Times New Roman" w:cs="Times New Roman"/>
          <w:b/>
          <w:sz w:val="24"/>
          <w:szCs w:val="24"/>
        </w:rPr>
        <w:t>dana 30. lipnja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2023. u prostorijama Osnovne škole Iver</w:t>
      </w:r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7F193CE3" w14:textId="05A1155E" w:rsidR="00C3767F" w:rsidRPr="009C403F" w:rsidRDefault="00C3767F" w:rsidP="00C3767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9C403F">
        <w:rPr>
          <w:rFonts w:ascii="Times New Roman" w:eastAsia="Calibri" w:hAnsi="Times New Roman" w:cs="Times New Roman"/>
          <w:b/>
          <w:sz w:val="24"/>
          <w:szCs w:val="24"/>
        </w:rPr>
        <w:t>Verifikacija zapisnika 14. sjednice Školskog odbora</w:t>
      </w:r>
    </w:p>
    <w:p w14:paraId="0641CD86" w14:textId="77777777" w:rsidR="00C3767F" w:rsidRPr="009C403F" w:rsidRDefault="00C3767F" w:rsidP="00C376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C403F">
        <w:rPr>
          <w:rFonts w:ascii="Times New Roman" w:eastAsia="Calibri" w:hAnsi="Times New Roman" w:cs="Times New Roman"/>
          <w:b/>
          <w:sz w:val="24"/>
          <w:szCs w:val="24"/>
        </w:rPr>
        <w:t>2. Donošenje Pravilnika o radu OŠ Iver</w:t>
      </w:r>
    </w:p>
    <w:p w14:paraId="2576474D" w14:textId="77777777" w:rsidR="00C3767F" w:rsidRPr="009C403F" w:rsidRDefault="00C3767F" w:rsidP="00C3767F">
      <w:pPr>
        <w:rPr>
          <w:rFonts w:ascii="Times New Roman" w:hAnsi="Times New Roman" w:cs="Times New Roman"/>
          <w:b/>
          <w:sz w:val="24"/>
          <w:szCs w:val="24"/>
        </w:rPr>
      </w:pPr>
      <w:r w:rsidRPr="009C403F">
        <w:rPr>
          <w:rFonts w:ascii="Times New Roman" w:eastAsia="Calibri" w:hAnsi="Times New Roman" w:cs="Times New Roman"/>
          <w:b/>
          <w:sz w:val="24"/>
          <w:szCs w:val="24"/>
        </w:rPr>
        <w:t xml:space="preserve">3. Donošenje </w:t>
      </w:r>
      <w:r w:rsidRPr="009C403F">
        <w:rPr>
          <w:rFonts w:ascii="Times New Roman" w:hAnsi="Times New Roman" w:cs="Times New Roman"/>
          <w:b/>
          <w:sz w:val="24"/>
          <w:szCs w:val="24"/>
        </w:rPr>
        <w:t>Odluke o izmjenama i dopunama Pravilnika o organizaciji rada i sistematizaciji radnih mjesta</w:t>
      </w:r>
    </w:p>
    <w:p w14:paraId="459A2299" w14:textId="77777777" w:rsidR="00C3767F" w:rsidRPr="009C403F" w:rsidRDefault="00C3767F" w:rsidP="00C376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C403F">
        <w:rPr>
          <w:rFonts w:ascii="Times New Roman" w:hAnsi="Times New Roman" w:cs="Times New Roman"/>
          <w:b/>
          <w:sz w:val="24"/>
          <w:szCs w:val="24"/>
        </w:rPr>
        <w:t>4. Procjena rizika za OŠ Iver i dvoranu OŠ Iver</w:t>
      </w:r>
      <w:r w:rsidRPr="009C403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452E2851" w14:textId="77777777" w:rsidR="00C3767F" w:rsidRPr="009C403F" w:rsidRDefault="00C3767F" w:rsidP="00C3767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C403F">
        <w:rPr>
          <w:rFonts w:ascii="Times New Roman" w:eastAsia="Calibri" w:hAnsi="Times New Roman" w:cs="Times New Roman"/>
          <w:b/>
          <w:sz w:val="24"/>
          <w:szCs w:val="24"/>
        </w:rPr>
        <w:t>. Razno</w:t>
      </w:r>
    </w:p>
    <w:p w14:paraId="5BD4940F" w14:textId="414173E6" w:rsidR="00FC577E" w:rsidRPr="004656B6" w:rsidRDefault="00FC577E" w:rsidP="004656B6">
      <w:pPr>
        <w:ind w:left="360"/>
        <w:rPr>
          <w:b/>
        </w:rPr>
      </w:pPr>
    </w:p>
    <w:p w14:paraId="12C81125" w14:textId="110D1A01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C3767F">
        <w:rPr>
          <w:rFonts w:ascii="Times New Roman" w:hAnsi="Times New Roman" w:cs="Times New Roman"/>
          <w:b/>
          <w:bCs/>
          <w:sz w:val="24"/>
          <w:szCs w:val="24"/>
        </w:rPr>
        <w:t>kacija zapisnika 14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6E1AC59B" w14:textId="4FFC07E7" w:rsidR="00123B62" w:rsidRPr="00123B62" w:rsidRDefault="00123B62" w:rsidP="00123B62">
      <w:pPr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Predsjednica utvrđuje da su članovi Školskog odbora jednoglasno donijeli </w:t>
      </w:r>
    </w:p>
    <w:p w14:paraId="141BB60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3764AC0A" w:rsidR="00123B62" w:rsidRPr="00123B62" w:rsidRDefault="00FC577E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</w:t>
      </w:r>
      <w:r w:rsidR="00C3767F">
        <w:rPr>
          <w:rFonts w:ascii="Times New Roman" w:hAnsi="Times New Roman" w:cs="Times New Roman"/>
          <w:b/>
          <w:sz w:val="24"/>
          <w:szCs w:val="24"/>
        </w:rPr>
        <w:t>4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lskog odbora Osnovne škole Iver </w:t>
      </w: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02FE428D" w14:textId="77777777" w:rsidR="00C3767F" w:rsidRPr="009C403F" w:rsidRDefault="00F00C6D" w:rsidP="00C376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C3767F" w:rsidRPr="009C403F">
        <w:rPr>
          <w:rFonts w:ascii="Times New Roman" w:eastAsia="Calibri" w:hAnsi="Times New Roman" w:cs="Times New Roman"/>
          <w:b/>
          <w:sz w:val="24"/>
          <w:szCs w:val="24"/>
        </w:rPr>
        <w:t>Donošenje Pravilnika o radu OŠ Iver</w:t>
      </w:r>
    </w:p>
    <w:p w14:paraId="03F43310" w14:textId="34E2FC85" w:rsidR="00123B62" w:rsidRPr="00123B62" w:rsidRDefault="00123B62" w:rsidP="00C3767F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A57A4A2" w14:textId="77777777" w:rsidR="00123B62" w:rsidRPr="00123B62" w:rsidRDefault="00123B62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3C10E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E7BF85" w14:textId="77777777" w:rsidR="00C3767F" w:rsidRPr="009C403F" w:rsidRDefault="00C3767F" w:rsidP="00C3767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C403F">
        <w:rPr>
          <w:rFonts w:ascii="Times New Roman" w:eastAsia="Calibri" w:hAnsi="Times New Roman" w:cs="Times New Roman"/>
          <w:b/>
          <w:sz w:val="24"/>
          <w:szCs w:val="24"/>
        </w:rPr>
        <w:t>donosi se P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ravilnik o radu. Pravilnik </w:t>
      </w:r>
      <w:r w:rsidRPr="009C403F">
        <w:rPr>
          <w:rFonts w:ascii="Times New Roman" w:eastAsia="Calibri" w:hAnsi="Times New Roman" w:cs="Times New Roman"/>
          <w:b/>
          <w:sz w:val="24"/>
          <w:szCs w:val="24"/>
        </w:rPr>
        <w:t>će stupiti na snagu istekom osmog dana od dana objave.</w:t>
      </w:r>
    </w:p>
    <w:p w14:paraId="136558CF" w14:textId="1F9CF586" w:rsidR="00123B62" w:rsidRPr="004656B6" w:rsidRDefault="00C3767F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d.3) </w:t>
      </w:r>
      <w:r w:rsidRPr="009C403F">
        <w:rPr>
          <w:rFonts w:ascii="Times New Roman" w:eastAsia="Calibri" w:hAnsi="Times New Roman" w:cs="Times New Roman"/>
          <w:b/>
          <w:sz w:val="24"/>
          <w:szCs w:val="24"/>
        </w:rPr>
        <w:t xml:space="preserve">Donošenje </w:t>
      </w:r>
      <w:r w:rsidRPr="009C403F">
        <w:rPr>
          <w:rFonts w:ascii="Times New Roman" w:hAnsi="Times New Roman" w:cs="Times New Roman"/>
          <w:b/>
          <w:sz w:val="24"/>
          <w:szCs w:val="24"/>
        </w:rPr>
        <w:t>Odluke o izmjenama i dopunama Pravilnika o organizaciji rada i sistematizaciji radnih mjesta</w:t>
      </w:r>
    </w:p>
    <w:p w14:paraId="639E49CC" w14:textId="05EAD655" w:rsidR="004656B6" w:rsidRDefault="004656B6" w:rsidP="00FC577E">
      <w:pPr>
        <w:rPr>
          <w:rFonts w:ascii="Times New Roman" w:hAnsi="Times New Roman" w:cs="Times New Roman"/>
          <w:b/>
          <w:sz w:val="24"/>
          <w:szCs w:val="24"/>
        </w:rPr>
      </w:pPr>
    </w:p>
    <w:p w14:paraId="6B9B6C2A" w14:textId="77777777" w:rsidR="004656B6" w:rsidRPr="00E02894" w:rsidRDefault="004656B6" w:rsidP="00465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9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4491886F" w14:textId="77777777" w:rsidR="004656B6" w:rsidRPr="00E02894" w:rsidRDefault="004656B6" w:rsidP="00465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BE9DC" w14:textId="77777777" w:rsidR="004656B6" w:rsidRPr="00E02894" w:rsidRDefault="004656B6" w:rsidP="00465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15B7671B" w14:textId="77777777" w:rsidR="004656B6" w:rsidRDefault="004656B6" w:rsidP="004656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EA14CE1" w14:textId="77777777" w:rsidR="00C3767F" w:rsidRPr="009C403F" w:rsidRDefault="00C3767F" w:rsidP="00C37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03F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3D0F487A" w14:textId="77777777" w:rsidR="00C3767F" w:rsidRPr="009C403F" w:rsidRDefault="00C3767F" w:rsidP="00C37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C4A2A" w14:textId="77777777" w:rsidR="00C3767F" w:rsidRPr="009C403F" w:rsidRDefault="00C3767F" w:rsidP="00C376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03F">
        <w:rPr>
          <w:rFonts w:ascii="Times New Roman" w:hAnsi="Times New Roman" w:cs="Times New Roman"/>
          <w:b/>
          <w:sz w:val="24"/>
          <w:szCs w:val="24"/>
        </w:rPr>
        <w:lastRenderedPageBreak/>
        <w:t>Odluku</w:t>
      </w:r>
    </w:p>
    <w:p w14:paraId="0595D892" w14:textId="77777777" w:rsidR="00C3767F" w:rsidRPr="009C403F" w:rsidRDefault="00C3767F" w:rsidP="00C37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20C10" w14:textId="77777777" w:rsidR="00C3767F" w:rsidRPr="009C403F" w:rsidRDefault="00C3767F" w:rsidP="00C376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nosi se </w:t>
      </w:r>
      <w:r w:rsidRPr="009C403F">
        <w:rPr>
          <w:rFonts w:ascii="Times New Roman" w:hAnsi="Times New Roman" w:cs="Times New Roman"/>
          <w:b/>
          <w:sz w:val="24"/>
          <w:szCs w:val="24"/>
        </w:rPr>
        <w:t>Odluke o izmjenama i dopunama Pravilnika o organizaciji rada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03F">
        <w:rPr>
          <w:rFonts w:ascii="Times New Roman" w:hAnsi="Times New Roman" w:cs="Times New Roman"/>
          <w:b/>
          <w:sz w:val="24"/>
          <w:szCs w:val="24"/>
        </w:rPr>
        <w:t>sistematizaciji radnih mjes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4B3FB4" w14:textId="77777777" w:rsidR="00C3767F" w:rsidRPr="00F41C32" w:rsidRDefault="00C3767F" w:rsidP="00C3767F">
      <w:pPr>
        <w:pStyle w:val="Heading2"/>
        <w:jc w:val="both"/>
        <w:rPr>
          <w:rFonts w:ascii="Times New Roman" w:hAnsi="Times New Roman"/>
          <w:sz w:val="22"/>
          <w:szCs w:val="22"/>
        </w:rPr>
      </w:pPr>
      <w:r w:rsidRPr="00F41C32">
        <w:rPr>
          <w:rFonts w:ascii="Times New Roman" w:hAnsi="Times New Roman"/>
          <w:bCs/>
          <w:color w:val="000000"/>
          <w:sz w:val="22"/>
          <w:szCs w:val="22"/>
        </w:rPr>
        <w:t xml:space="preserve">Dio: Sistematizacija radnih mjesta, </w:t>
      </w:r>
      <w:r w:rsidRPr="00F41C32">
        <w:rPr>
          <w:rFonts w:ascii="Times New Roman" w:hAnsi="Times New Roman"/>
          <w:sz w:val="22"/>
          <w:szCs w:val="22"/>
        </w:rPr>
        <w:t>ADMINISTRATIVNO TEHNIČKI I POMOĆNI POSLOVI</w:t>
      </w:r>
      <w:r w:rsidRPr="00F41C32">
        <w:rPr>
          <w:rFonts w:ascii="Times New Roman" w:hAnsi="Times New Roman"/>
          <w:bCs/>
          <w:color w:val="000000"/>
          <w:sz w:val="22"/>
          <w:szCs w:val="22"/>
        </w:rPr>
        <w:t xml:space="preserve">, točka 4. NAZIV RADNOG MJESTA, b) KUHAR, mijenja se na način da se BROJ IZVRŠITELJA: 2 mijenja u BROJ IZVRŠITELJA: </w:t>
      </w:r>
      <w:r w:rsidRPr="00F41C32">
        <w:rPr>
          <w:rFonts w:ascii="Times New Roman" w:hAnsi="Times New Roman"/>
          <w:color w:val="000000"/>
          <w:sz w:val="22"/>
          <w:szCs w:val="22"/>
        </w:rPr>
        <w:t>2 na puno radno vrijeme, 1 na nepuno radno vrijeme (20 sati)</w:t>
      </w:r>
      <w:r w:rsidRPr="00F41C3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p w14:paraId="77D7A4B1" w14:textId="77777777" w:rsidR="00C3767F" w:rsidRDefault="00C3767F" w:rsidP="00C37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1DCA4" w14:textId="77777777" w:rsidR="00C3767F" w:rsidRDefault="00C3767F" w:rsidP="004656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16DFD" w14:textId="77777777" w:rsidR="00C3767F" w:rsidRDefault="00C3767F" w:rsidP="00C3767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4</w:t>
      </w:r>
      <w:r w:rsidR="004656B6" w:rsidRPr="00E736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C403F">
        <w:rPr>
          <w:rFonts w:ascii="Times New Roman" w:hAnsi="Times New Roman" w:cs="Times New Roman"/>
          <w:b/>
          <w:sz w:val="24"/>
          <w:szCs w:val="24"/>
        </w:rPr>
        <w:t>Procjena rizika za OŠ Iver i dvoranu OŠ Iver</w:t>
      </w:r>
      <w:r w:rsidRPr="009C403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2F472046" w14:textId="77777777" w:rsidR="00C3767F" w:rsidRDefault="00C3767F" w:rsidP="00C376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lanovi su obaviješteni o ažuriranju i usklađivanju Procjene rizika za OŠ Iver i dvoranu OŠ Iver.</w:t>
      </w:r>
    </w:p>
    <w:p w14:paraId="56ADE895" w14:textId="77777777" w:rsidR="00C3767F" w:rsidRDefault="00C3767F" w:rsidP="00C376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5BC">
        <w:rPr>
          <w:rFonts w:ascii="Times New Roman" w:eastAsia="Calibri" w:hAnsi="Times New Roman" w:cs="Times New Roman"/>
          <w:sz w:val="24"/>
          <w:szCs w:val="24"/>
        </w:rPr>
        <w:t xml:space="preserve">Izmjenama Zakona o zaštiti na radu i </w:t>
      </w:r>
      <w:r>
        <w:rPr>
          <w:rFonts w:ascii="Times New Roman" w:eastAsia="Calibri" w:hAnsi="Times New Roman" w:cs="Times New Roman"/>
          <w:sz w:val="24"/>
          <w:szCs w:val="24"/>
        </w:rPr>
        <w:t>sukladno tome izmjenama različitih pravilnika temeljenih na Zakonu o zaštiti na radu javila se potreba za ažuriranjem i usklađivanjem postojeće Procjene rizika.</w:t>
      </w:r>
    </w:p>
    <w:p w14:paraId="68C07D15" w14:textId="77777777" w:rsidR="00C3767F" w:rsidRPr="00F835BC" w:rsidRDefault="00C3767F" w:rsidP="00C3767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vnateljica je kratko izvijestila koje su najvažnije izmjene i dopune.</w:t>
      </w:r>
    </w:p>
    <w:p w14:paraId="5AFBA433" w14:textId="7C666254" w:rsidR="00C3767F" w:rsidRDefault="00C3767F" w:rsidP="00C3767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d.5) Razno</w:t>
      </w:r>
    </w:p>
    <w:p w14:paraId="781DD12C" w14:textId="291DF7DC" w:rsidR="004656B6" w:rsidRPr="00E73699" w:rsidRDefault="004656B6" w:rsidP="00C3767F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vnateljica je članove Školskog odbora ukratko izvij</w:t>
      </w:r>
      <w:r w:rsidR="00CE14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ila o aktualnostima u radu Škole.</w:t>
      </w:r>
    </w:p>
    <w:p w14:paraId="2AEE8AF5" w14:textId="77777777" w:rsidR="004656B6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C55AA27" w14:textId="7DCC2149" w:rsidR="004656B6" w:rsidRPr="0071718D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7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r w:rsidR="00CE146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36</w:t>
      </w:r>
      <w:bookmarkStart w:id="0" w:name="_GoBack"/>
      <w:bookmarkEnd w:id="0"/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4AC"/>
    <w:multiLevelType w:val="hybridMultilevel"/>
    <w:tmpl w:val="912023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606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ED1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7163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41CB"/>
    <w:multiLevelType w:val="hybridMultilevel"/>
    <w:tmpl w:val="F0243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55D96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998"/>
    <w:multiLevelType w:val="hybridMultilevel"/>
    <w:tmpl w:val="6FEAB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086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78F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533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6AD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859E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A2C33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5C91"/>
    <w:multiLevelType w:val="hybridMultilevel"/>
    <w:tmpl w:val="537296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B7272"/>
    <w:multiLevelType w:val="hybridMultilevel"/>
    <w:tmpl w:val="00CE1566"/>
    <w:lvl w:ilvl="0" w:tplc="502071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84301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E2D"/>
    <w:multiLevelType w:val="hybridMultilevel"/>
    <w:tmpl w:val="75827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6FA4"/>
    <w:multiLevelType w:val="hybridMultilevel"/>
    <w:tmpl w:val="134ED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C7B21"/>
    <w:multiLevelType w:val="hybridMultilevel"/>
    <w:tmpl w:val="CE8A42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11FEE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0DA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71EE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4B2C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3A552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11059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B3DA6"/>
    <w:multiLevelType w:val="hybridMultilevel"/>
    <w:tmpl w:val="4D087A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B111B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E03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45164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D55D8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7E99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417C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A3146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777FB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71AED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D689F"/>
    <w:multiLevelType w:val="hybridMultilevel"/>
    <w:tmpl w:val="4A0281B2"/>
    <w:lvl w:ilvl="0" w:tplc="7E4829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06347"/>
    <w:multiLevelType w:val="hybridMultilevel"/>
    <w:tmpl w:val="7C8EDA62"/>
    <w:lvl w:ilvl="0" w:tplc="2A86A99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7613D4"/>
    <w:multiLevelType w:val="hybridMultilevel"/>
    <w:tmpl w:val="1BB65E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320AD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02F0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128E4"/>
    <w:multiLevelType w:val="multilevel"/>
    <w:tmpl w:val="FD9CE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01167B"/>
    <w:multiLevelType w:val="hybridMultilevel"/>
    <w:tmpl w:val="AC28F0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531B7"/>
    <w:multiLevelType w:val="hybridMultilevel"/>
    <w:tmpl w:val="89446C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3150D5"/>
    <w:multiLevelType w:val="hybridMultilevel"/>
    <w:tmpl w:val="107246E2"/>
    <w:lvl w:ilvl="0" w:tplc="991EB3E0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3"/>
  </w:num>
  <w:num w:numId="3">
    <w:abstractNumId w:val="25"/>
  </w:num>
  <w:num w:numId="4">
    <w:abstractNumId w:val="14"/>
  </w:num>
  <w:num w:numId="5">
    <w:abstractNumId w:val="2"/>
  </w:num>
  <w:num w:numId="6">
    <w:abstractNumId w:val="40"/>
  </w:num>
  <w:num w:numId="7">
    <w:abstractNumId w:val="10"/>
  </w:num>
  <w:num w:numId="8">
    <w:abstractNumId w:val="4"/>
  </w:num>
  <w:num w:numId="9">
    <w:abstractNumId w:val="44"/>
  </w:num>
  <w:num w:numId="10">
    <w:abstractNumId w:val="17"/>
  </w:num>
  <w:num w:numId="11">
    <w:abstractNumId w:val="27"/>
  </w:num>
  <w:num w:numId="12">
    <w:abstractNumId w:val="35"/>
  </w:num>
  <w:num w:numId="13">
    <w:abstractNumId w:val="34"/>
  </w:num>
  <w:num w:numId="14">
    <w:abstractNumId w:val="21"/>
  </w:num>
  <w:num w:numId="15">
    <w:abstractNumId w:val="30"/>
  </w:num>
  <w:num w:numId="16">
    <w:abstractNumId w:val="32"/>
  </w:num>
  <w:num w:numId="17">
    <w:abstractNumId w:val="11"/>
  </w:num>
  <w:num w:numId="18">
    <w:abstractNumId w:val="41"/>
  </w:num>
  <w:num w:numId="19">
    <w:abstractNumId w:val="22"/>
  </w:num>
  <w:num w:numId="20">
    <w:abstractNumId w:val="7"/>
  </w:num>
  <w:num w:numId="21">
    <w:abstractNumId w:val="18"/>
  </w:num>
  <w:num w:numId="22">
    <w:abstractNumId w:val="29"/>
  </w:num>
  <w:num w:numId="23">
    <w:abstractNumId w:val="9"/>
  </w:num>
  <w:num w:numId="24">
    <w:abstractNumId w:val="0"/>
  </w:num>
  <w:num w:numId="25">
    <w:abstractNumId w:val="15"/>
  </w:num>
  <w:num w:numId="26">
    <w:abstractNumId w:val="16"/>
  </w:num>
  <w:num w:numId="27">
    <w:abstractNumId w:val="8"/>
  </w:num>
  <w:num w:numId="28">
    <w:abstractNumId w:val="38"/>
  </w:num>
  <w:num w:numId="29">
    <w:abstractNumId w:val="31"/>
  </w:num>
  <w:num w:numId="30">
    <w:abstractNumId w:val="19"/>
  </w:num>
  <w:num w:numId="31">
    <w:abstractNumId w:val="12"/>
  </w:num>
  <w:num w:numId="32">
    <w:abstractNumId w:val="20"/>
  </w:num>
  <w:num w:numId="33">
    <w:abstractNumId w:val="1"/>
  </w:num>
  <w:num w:numId="34">
    <w:abstractNumId w:val="26"/>
  </w:num>
  <w:num w:numId="35">
    <w:abstractNumId w:val="28"/>
  </w:num>
  <w:num w:numId="36">
    <w:abstractNumId w:val="42"/>
  </w:num>
  <w:num w:numId="37">
    <w:abstractNumId w:val="24"/>
  </w:num>
  <w:num w:numId="38">
    <w:abstractNumId w:val="37"/>
  </w:num>
  <w:num w:numId="39">
    <w:abstractNumId w:val="33"/>
  </w:num>
  <w:num w:numId="40">
    <w:abstractNumId w:val="23"/>
  </w:num>
  <w:num w:numId="41">
    <w:abstractNumId w:val="36"/>
  </w:num>
  <w:num w:numId="42">
    <w:abstractNumId w:val="3"/>
  </w:num>
  <w:num w:numId="43">
    <w:abstractNumId w:val="13"/>
  </w:num>
  <w:num w:numId="44">
    <w:abstractNumId w:val="39"/>
  </w:num>
  <w:num w:numId="4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A04335"/>
    <w:rsid w:val="00A0620C"/>
    <w:rsid w:val="00A141A8"/>
    <w:rsid w:val="00A35F3A"/>
    <w:rsid w:val="00A40148"/>
    <w:rsid w:val="00A60FA5"/>
    <w:rsid w:val="00A85FD5"/>
    <w:rsid w:val="00AA118D"/>
    <w:rsid w:val="00AB42B0"/>
    <w:rsid w:val="00AC56BA"/>
    <w:rsid w:val="00AE24B6"/>
    <w:rsid w:val="00AE332B"/>
    <w:rsid w:val="00AF0D1B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5699-5A4C-49CF-B1F6-DA60A8F2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3</cp:revision>
  <cp:lastPrinted>2023-01-31T08:20:00Z</cp:lastPrinted>
  <dcterms:created xsi:type="dcterms:W3CDTF">2023-07-06T07:46:00Z</dcterms:created>
  <dcterms:modified xsi:type="dcterms:W3CDTF">2023-07-06T08:51:00Z</dcterms:modified>
</cp:coreProperties>
</file>